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4498" w14:textId="40E45954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00B33D" wp14:editId="17E8FE2F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295A58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0B33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4C295A58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C0E70" wp14:editId="2C72D5D3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B5700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0E70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4C2B5700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C81D226" wp14:editId="2B67D51F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A061E68" wp14:editId="7A6CA332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BC1669" wp14:editId="63B4B447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E76E5E2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1669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1E76E5E2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74E4A2" wp14:editId="6D73D059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6248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E4A2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7696248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295C1A5D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7D617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121CA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E2128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EC9E8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8B703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E39A3" w:rsidRPr="00C03B78" w14:paraId="4E9DBCC5" w14:textId="77777777" w:rsidTr="00F942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6C205A" w14:textId="77777777" w:rsidR="007E39A3" w:rsidRPr="003F6378" w:rsidRDefault="007E39A3" w:rsidP="007E39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E9DF" w14:textId="109901DF" w:rsidR="007E39A3" w:rsidRPr="00AC326F" w:rsidRDefault="007E39A3" w:rsidP="007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15ED4C" w14:textId="58E97006" w:rsidR="007E39A3" w:rsidRPr="00C65400" w:rsidRDefault="007E39A3" w:rsidP="007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3D5BEB" w14:textId="77777777" w:rsidR="007E39A3" w:rsidRPr="00C9725B" w:rsidRDefault="007E39A3" w:rsidP="007E39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2202" w14:textId="77777777" w:rsidR="007E39A3" w:rsidRPr="00AC326F" w:rsidRDefault="007E39A3" w:rsidP="007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B18630" w14:textId="77777777" w:rsidR="007E39A3" w:rsidRPr="007D374C" w:rsidRDefault="007E39A3" w:rsidP="007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374C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75A2A6" w14:textId="77777777" w:rsidR="007E39A3" w:rsidRPr="00C9725B" w:rsidRDefault="007E39A3" w:rsidP="007E39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D9185" w14:textId="77777777" w:rsidR="007E39A3" w:rsidRPr="00D6633F" w:rsidRDefault="007E39A3" w:rsidP="007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33F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F485A3" w14:textId="77777777" w:rsidR="007E39A3" w:rsidRPr="00C65400" w:rsidRDefault="007E39A3" w:rsidP="007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B7B4C1" w14:textId="77777777" w:rsidR="007E39A3" w:rsidRPr="00C9725B" w:rsidRDefault="007E39A3" w:rsidP="007E39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1139" w14:textId="77777777" w:rsidR="007E39A3" w:rsidRPr="00346D36" w:rsidRDefault="007E39A3" w:rsidP="007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07B1FE" w14:textId="77777777" w:rsidR="007E39A3" w:rsidRPr="0064299D" w:rsidRDefault="007E39A3" w:rsidP="007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4299D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442189" w14:textId="77777777" w:rsidR="007E39A3" w:rsidRPr="00C9725B" w:rsidRDefault="007E39A3" w:rsidP="007E39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74A74" w14:textId="77777777" w:rsidR="007E39A3" w:rsidRPr="00346D36" w:rsidRDefault="007E39A3" w:rsidP="007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801B21" w14:textId="77777777" w:rsidR="007E39A3" w:rsidRPr="00C65400" w:rsidRDefault="007E39A3" w:rsidP="007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8113EF" w:rsidRPr="00C03B78" w14:paraId="631DC1C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5FAE1B" w14:textId="77777777" w:rsidR="008113EF" w:rsidRPr="003F6378" w:rsidRDefault="008113EF" w:rsidP="008113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701CC" w14:textId="0E7B6FDF" w:rsidR="008113EF" w:rsidRPr="002C7255" w:rsidRDefault="008113EF" w:rsidP="008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FCCD98" w14:textId="307F81C0" w:rsidR="008113EF" w:rsidRPr="002C7255" w:rsidRDefault="008113EF" w:rsidP="008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Kartoffelbre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Laktosefrei </w:t>
            </w:r>
            <w:r w:rsidRPr="006F7A1C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681BEF" w14:textId="77777777" w:rsidR="008113EF" w:rsidRPr="00C9725B" w:rsidRDefault="008113EF" w:rsidP="008113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45FE4" w14:textId="79AFC614" w:rsidR="008113EF" w:rsidRPr="00AC326F" w:rsidRDefault="008113EF" w:rsidP="008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DF6CEC" w14:textId="674EEE71" w:rsidR="008113EF" w:rsidRPr="00C65400" w:rsidRDefault="008113EF" w:rsidP="008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Frischkäsesoße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</w:t>
            </w:r>
            <w:r w:rsidRPr="00727DD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W</w:t>
            </w:r>
            <w:proofErr w:type="gramEnd"/>
            <w:r w:rsidRPr="00727DD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624AF7" w14:textId="77777777" w:rsidR="008113EF" w:rsidRPr="00C9725B" w:rsidRDefault="008113EF" w:rsidP="008113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2A62A" w14:textId="755704D6" w:rsidR="008113EF" w:rsidRPr="00BA6D0D" w:rsidRDefault="008113EF" w:rsidP="008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0DA18E" w14:textId="2661710B" w:rsidR="008113EF" w:rsidRPr="00BA6D0D" w:rsidRDefault="008113EF" w:rsidP="008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 w:rsidRPr="004C512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FB87A6" w14:textId="77777777" w:rsidR="008113EF" w:rsidRPr="00C9725B" w:rsidRDefault="008113EF" w:rsidP="008113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FB496" w14:textId="1525013C" w:rsidR="008113EF" w:rsidRPr="00346D36" w:rsidRDefault="008113EF" w:rsidP="008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0FAAB2" w14:textId="47AD170A" w:rsidR="008113EF" w:rsidRPr="00CF5556" w:rsidRDefault="008113EF" w:rsidP="008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143E16" w14:textId="77777777" w:rsidR="008113EF" w:rsidRPr="00C9725B" w:rsidRDefault="008113EF" w:rsidP="008113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EC083" w14:textId="219D93A7" w:rsidR="008113EF" w:rsidRPr="002C7255" w:rsidRDefault="008113EF" w:rsidP="008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4C386F" w14:textId="35362C62" w:rsidR="008113EF" w:rsidRPr="002C7255" w:rsidRDefault="008113EF" w:rsidP="008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Käsemakkaroni </w:t>
            </w: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gramStart"/>
            <w:r w:rsidRPr="00E216CB">
              <w:rPr>
                <w:rFonts w:ascii="Tahoma" w:hAnsi="Tahoma" w:cs="Tahoma"/>
                <w:bCs/>
                <w:sz w:val="16"/>
                <w:szCs w:val="16"/>
              </w:rPr>
              <w:t>ERB,</w:t>
            </w:r>
            <w:r w:rsidRPr="00E216CB">
              <w:rPr>
                <w:rFonts w:ascii="Tahoma" w:hAnsi="Tahoma" w:cs="Tahoma"/>
                <w:b/>
                <w:bCs/>
                <w:sz w:val="16"/>
                <w:szCs w:val="16"/>
              </w:rPr>
              <w:t>MP</w:t>
            </w:r>
            <w:proofErr w:type="gramEnd"/>
            <w:r w:rsidRPr="00E216CB">
              <w:rPr>
                <w:rFonts w:ascii="Tahoma" w:hAnsi="Tahoma" w:cs="Tahoma"/>
                <w:b/>
                <w:bCs/>
                <w:sz w:val="16"/>
                <w:szCs w:val="16"/>
              </w:rPr>
              <w:t>,SF</w:t>
            </w:r>
            <w:r w:rsidRPr="00E216CB">
              <w:rPr>
                <w:rFonts w:ascii="Tahoma" w:hAnsi="Tahoma" w:cs="Tahoma"/>
                <w:bCs/>
                <w:sz w:val="16"/>
                <w:szCs w:val="16"/>
              </w:rPr>
              <w:t>,ZW)</w:t>
            </w:r>
          </w:p>
        </w:tc>
      </w:tr>
      <w:tr w:rsidR="00630CC3" w:rsidRPr="00C03B78" w14:paraId="441ABEBD" w14:textId="77777777" w:rsidTr="0083526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A0E09E" w14:textId="77777777" w:rsidR="00630CC3" w:rsidRPr="003F6378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CCA3" w14:textId="66DFB3F5" w:rsidR="00630CC3" w:rsidRPr="00B75CE9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186EBE" w14:textId="2F07A4BB" w:rsidR="00630CC3" w:rsidRPr="00DE3DFE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ngold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5D4D95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62FD0" w14:textId="77777777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14FA80" w14:textId="77777777" w:rsidR="00630CC3" w:rsidRPr="00C65400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DB0CB1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B671" w14:textId="7AFAAF0B" w:rsidR="00630CC3" w:rsidRPr="00346D36" w:rsidRDefault="00630CC3" w:rsidP="00630CC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9E0C95" w14:textId="7E1A3AEB" w:rsidR="00630CC3" w:rsidRPr="007F35AC" w:rsidRDefault="00630CC3" w:rsidP="00630CC3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isersemmel </w:t>
            </w:r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AP,</w:t>
            </w:r>
            <w:r w:rsidRPr="00630CC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SJ</w:t>
            </w:r>
            <w:proofErr w:type="gramEnd"/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LU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556999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F8A3" w14:textId="360D3A0E" w:rsidR="00630CC3" w:rsidRPr="00D6633F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0F47D3" w14:textId="3478EB27" w:rsidR="00630CC3" w:rsidRPr="008C7231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r w:rsidRPr="0064299D">
              <w:rPr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4355DA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14AC2" w14:textId="7A5186B6" w:rsidR="00630CC3" w:rsidRPr="009B128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DDE805" w14:textId="24A9EF87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 w:rsidRPr="004C512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630CC3" w:rsidRPr="00FD4085" w14:paraId="088AE36B" w14:textId="77777777" w:rsidTr="00D335F2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1437F8" w14:textId="77777777" w:rsidR="00630CC3" w:rsidRPr="003F6378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00BC" w14:textId="4ADE51A2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8CE565" w14:textId="4DEE8659" w:rsidR="00630CC3" w:rsidRPr="00C65400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916E7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07322" w14:textId="2F8DE6BF" w:rsidR="00630CC3" w:rsidRPr="00135F25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4DC9AD" w14:textId="71D9EC40" w:rsidR="00630CC3" w:rsidRPr="00E67E5E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5B2DEC">
              <w:rPr>
                <w:rFonts w:cs="Arial"/>
                <w:b/>
                <w:color w:val="000000"/>
                <w:sz w:val="20"/>
                <w:szCs w:val="20"/>
              </w:rPr>
              <w:t>Grünes-Pesto</w:t>
            </w:r>
            <w:r w:rsidRPr="005B2DE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3EC205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6214A" w14:textId="430C5F15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580E2A" w14:textId="4CA88ED5" w:rsidR="00630CC3" w:rsidRPr="00C65400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244BE2" w14:textId="77777777" w:rsidR="00630CC3" w:rsidRPr="00686A83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FE2DB" w14:textId="02E992FC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2EEFE3" w14:textId="55B86C91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proofErr w:type="gramStart"/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 xml:space="preserve">Rahmkartoffeln  </w:t>
            </w:r>
            <w:r w:rsidRPr="00582237">
              <w:rPr>
                <w:rFonts w:ascii="Tahoma" w:hAnsi="Tahoma" w:cs="Tahoma"/>
                <w:sz w:val="16"/>
                <w:szCs w:val="16"/>
              </w:rPr>
              <w:t>(</w:t>
            </w:r>
            <w:proofErr w:type="gramEnd"/>
            <w:r w:rsidRPr="00582237">
              <w:rPr>
                <w:rFonts w:ascii="Tahoma" w:hAnsi="Tahoma" w:cs="Tahoma"/>
                <w:sz w:val="16"/>
                <w:szCs w:val="16"/>
              </w:rPr>
              <w:t>5,FRU,</w:t>
            </w:r>
            <w:r w:rsidRPr="00582237">
              <w:rPr>
                <w:rFonts w:ascii="Tahoma" w:hAnsi="Tahoma" w:cs="Tahoma"/>
                <w:b/>
                <w:bCs/>
                <w:sz w:val="16"/>
                <w:szCs w:val="16"/>
              </w:rPr>
              <w:t>SJ</w:t>
            </w:r>
            <w:r w:rsidRPr="00582237">
              <w:rPr>
                <w:rFonts w:ascii="Tahoma" w:hAnsi="Tahoma" w:cs="Tahoma"/>
                <w:sz w:val="16"/>
                <w:szCs w:val="16"/>
              </w:rPr>
              <w:t>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5828C" w14:textId="77777777" w:rsidR="00630CC3" w:rsidRPr="006873E1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E1FB4" w14:textId="2656C7D1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F33D7E" w14:textId="6A3C521F" w:rsidR="00630CC3" w:rsidRPr="00FD4085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4C512F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4C512F">
              <w:rPr>
                <w:rFonts w:ascii="Tahoma" w:hAnsi="Tahoma" w:cs="Tahoma"/>
                <w:color w:val="000000"/>
                <w:sz w:val="16"/>
                <w:szCs w:val="16"/>
              </w:rPr>
              <w:t>ERB,MÖ</w:t>
            </w:r>
            <w:proofErr w:type="gramEnd"/>
            <w:r w:rsidRPr="004C512F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630CC3" w:rsidRPr="00C03B78" w14:paraId="7A3C0246" w14:textId="77777777" w:rsidTr="00D84DC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432EC6" w14:textId="77777777" w:rsidR="00630CC3" w:rsidRPr="00FD4085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656E4" w14:textId="1B043BCE" w:rsidR="00630CC3" w:rsidRPr="00D6633F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20576D" w14:textId="0C770AE8" w:rsidR="00630CC3" w:rsidRPr="008D0D8C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Möhren, pur </w:t>
            </w:r>
            <w:r w:rsidRPr="00623A9E">
              <w:rPr>
                <w:bCs/>
                <w:color w:val="000000"/>
                <w:sz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6A7F9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6B7D9" w14:textId="11FFB861" w:rsidR="00630CC3" w:rsidRPr="003A5F1E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511C6F" w14:textId="77777777" w:rsidR="00630CC3" w:rsidRPr="00890710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0B67E91C" w14:textId="34BC94D5" w:rsidR="00630CC3" w:rsidRPr="00F35E5E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669297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28644" w14:textId="09A5B2C4" w:rsidR="00630CC3" w:rsidRPr="00EE30B9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B5CF9F" w14:textId="34C7CF99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stinaken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EAD669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05735" w14:textId="1F29D82A" w:rsidR="00630CC3" w:rsidRPr="002C7255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8E56A9" w14:textId="2F6EF816" w:rsidR="00630CC3" w:rsidRPr="002C7255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216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W</w:t>
            </w:r>
            <w:r w:rsidRPr="00956789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9F5309" w14:textId="77777777" w:rsidR="00630CC3" w:rsidRPr="006A6260" w:rsidRDefault="00630CC3" w:rsidP="00630CC3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383E" w14:textId="1FC0B10F" w:rsidR="00630CC3" w:rsidRPr="00691C6E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60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17704D" w14:textId="3E55561B" w:rsidR="00630CC3" w:rsidRPr="00E67E5E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topf </w:t>
            </w:r>
            <w:r w:rsidRPr="00597C8B">
              <w:rPr>
                <w:rFonts w:cs="Arial"/>
                <w:color w:val="000000"/>
                <w:sz w:val="16"/>
                <w:szCs w:val="20"/>
              </w:rPr>
              <w:t>(MÖ)</w:t>
            </w:r>
          </w:p>
        </w:tc>
      </w:tr>
      <w:tr w:rsidR="00630CC3" w:rsidRPr="00E46556" w14:paraId="1E64A019" w14:textId="77777777" w:rsidTr="00C83AB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0427F" w14:textId="77777777" w:rsidR="00630CC3" w:rsidRPr="00181AEF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3E0C6" w14:textId="4DEA1B2E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82CF4A" w14:textId="292196B1" w:rsidR="00630CC3" w:rsidRPr="00C65400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572F09" w14:textId="77777777" w:rsidR="00630CC3" w:rsidRPr="001348D9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44E5A" w14:textId="0A121960" w:rsidR="00630CC3" w:rsidRPr="00C07812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EA39D" w14:textId="73643BE8" w:rsidR="00630CC3" w:rsidRPr="00C65400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47C4D6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6F087" w14:textId="7074003A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563A04" w14:textId="2D3998E3" w:rsidR="00630CC3" w:rsidRPr="00502B7E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Gemüsepfanne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MÖ,PA</w:t>
            </w:r>
            <w:proofErr w:type="gramEnd"/>
            <w:r w:rsidRPr="00D86400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FC9686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7822C" w14:textId="593EB967" w:rsidR="00630CC3" w:rsidRPr="00D6633F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B9B69E" w14:textId="565B970C" w:rsidR="00630CC3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204B9E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gramStart"/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U,KN</w:t>
            </w:r>
            <w:proofErr w:type="gramEnd"/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9F7CB3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FCCCC" w14:textId="4D642303" w:rsidR="00630CC3" w:rsidRPr="00D21CC2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E08BEC" w14:textId="15A00342" w:rsidR="00630CC3" w:rsidRPr="00F417FD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 w:rsidRPr="00781C42"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 w:rsidRPr="00781C42">
              <w:rPr>
                <w:rFonts w:ascii="Tahoma" w:hAnsi="Tahoma" w:cs="Tahoma"/>
                <w:sz w:val="16"/>
                <w:szCs w:val="16"/>
              </w:rPr>
              <w:t>FL,PI</w:t>
            </w:r>
            <w:proofErr w:type="gramEnd"/>
            <w:r w:rsidRPr="00781C42">
              <w:rPr>
                <w:rFonts w:ascii="Tahoma" w:hAnsi="Tahoma" w:cs="Tahoma"/>
                <w:sz w:val="16"/>
                <w:szCs w:val="16"/>
              </w:rPr>
              <w:t>,</w:t>
            </w:r>
            <w:r w:rsidRPr="00781C42">
              <w:rPr>
                <w:rFonts w:ascii="Tahoma" w:hAnsi="Tahoma" w:cs="Tahoma"/>
                <w:b/>
                <w:bCs/>
                <w:sz w:val="16"/>
                <w:szCs w:val="16"/>
              </w:rPr>
              <w:t>MP</w:t>
            </w:r>
            <w:r w:rsidRPr="00781C42">
              <w:rPr>
                <w:rFonts w:ascii="Tahoma" w:hAnsi="Tahoma" w:cs="Tahoma"/>
                <w:sz w:val="16"/>
                <w:szCs w:val="16"/>
              </w:rPr>
              <w:t>,ZW,TO)</w:t>
            </w:r>
          </w:p>
        </w:tc>
      </w:tr>
      <w:tr w:rsidR="00630CC3" w:rsidRPr="00C03B78" w14:paraId="6EB61A61" w14:textId="77777777" w:rsidTr="004910DA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E9DE1" w14:textId="77777777" w:rsidR="00630CC3" w:rsidRPr="008C71C1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6D18" w14:textId="089EDC1F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F51FF1" w14:textId="516F403E" w:rsidR="00630CC3" w:rsidRPr="002943B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D71B72" w14:textId="77777777" w:rsidR="00630CC3" w:rsidRPr="001348D9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4B568" w14:textId="4C4935BC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F0648C" w14:textId="3B8DDC4C" w:rsidR="00630CC3" w:rsidRPr="00CF555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4E1BD0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DC2F1" w14:textId="15AAF63D" w:rsidR="00630CC3" w:rsidRPr="00D66AF2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84554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7C8339" w14:textId="5AB5375C" w:rsidR="00630CC3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C2FC39" w14:textId="77777777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2DA5E" w14:textId="4B449547" w:rsidR="00630CC3" w:rsidRPr="009B128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5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9022CF" w14:textId="211F99D7" w:rsidR="00630CC3" w:rsidRPr="00181AEF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C9725B">
              <w:rPr>
                <w:b/>
                <w:bCs/>
                <w:color w:val="000000"/>
                <w:szCs w:val="20"/>
              </w:rPr>
              <w:t xml:space="preserve"> </w:t>
            </w:r>
            <w:r w:rsidRPr="00582237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proofErr w:type="gramStart"/>
            <w:r w:rsidRPr="00582237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KN,</w:t>
            </w:r>
            <w:r w:rsidRPr="00582237">
              <w:rPr>
                <w:rFonts w:ascii="Tahoma" w:hAnsi="Tahoma" w:cs="Tahoma"/>
                <w:b/>
                <w:color w:val="000000"/>
                <w:sz w:val="16"/>
                <w:szCs w:val="20"/>
                <w:lang w:val="en-US"/>
              </w:rPr>
              <w:t>SJ</w:t>
            </w:r>
            <w:proofErr w:type="gramEnd"/>
            <w:r w:rsidRPr="00582237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945729" w14:textId="77777777" w:rsidR="00630CC3" w:rsidRPr="00181AEF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09250" w14:textId="36A9B44C" w:rsidR="00630CC3" w:rsidRPr="00691C6E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59FFC6" w14:textId="27769FBA" w:rsidR="00630CC3" w:rsidRPr="00E67E5E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 w:rsidRPr="00172148">
              <w:rPr>
                <w:rFonts w:ascii="Tahoma" w:hAnsi="Tahoma" w:cs="Tahoma"/>
                <w:sz w:val="16"/>
                <w:szCs w:val="16"/>
              </w:rPr>
              <w:t>(FL)</w:t>
            </w:r>
          </w:p>
        </w:tc>
      </w:tr>
      <w:tr w:rsidR="00630CC3" w:rsidRPr="002A6A59" w14:paraId="0102BE23" w14:textId="77777777" w:rsidTr="00C1324F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1EF811" w14:textId="77777777" w:rsidR="00630CC3" w:rsidRPr="003F6378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F95B1" w14:textId="34006018" w:rsidR="00630CC3" w:rsidRPr="00AC326F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BE8842" w14:textId="0D733CD5" w:rsidR="00630CC3" w:rsidRPr="00585A4B" w:rsidRDefault="00630CC3" w:rsidP="00630CC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7E2777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CD1C1" w14:textId="783E851B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C7A490" w14:textId="6424F100" w:rsidR="00630CC3" w:rsidRPr="00CF555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012524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AC771" w14:textId="75199CE9" w:rsidR="00630CC3" w:rsidRPr="00D66AF2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C2336F" w14:textId="72A58456" w:rsidR="00630CC3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</w:rPr>
              <w:t>Pfirsichn</w:t>
            </w:r>
            <w:r w:rsidRPr="007223E9">
              <w:rPr>
                <w:rFonts w:cs="Arial"/>
                <w:b/>
                <w:color w:val="000000"/>
                <w:sz w:val="20"/>
              </w:rPr>
              <w:t xml:space="preserve">achtisch </w:t>
            </w:r>
            <w:r w:rsidRPr="00781C4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SJ</w:t>
            </w:r>
            <w:r w:rsidRPr="00781C4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FRU</w:t>
            </w:r>
            <w:proofErr w:type="gramEnd"/>
            <w:r w:rsidRPr="00781C4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3C0D0F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DA2DC" w14:textId="678B443C" w:rsidR="00630CC3" w:rsidRPr="00346D36" w:rsidRDefault="00630CC3" w:rsidP="00630CC3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150A7">
              <w:rPr>
                <w:rFonts w:cs="Arial"/>
                <w:color w:val="000000"/>
                <w:sz w:val="24"/>
                <w:szCs w:val="24"/>
              </w:rPr>
              <w:t>95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EDA46B" w14:textId="64C595C0" w:rsidR="00630CC3" w:rsidRPr="00241160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0592">
              <w:rPr>
                <w:b/>
                <w:bCs/>
                <w:color w:val="000000"/>
                <w:sz w:val="20"/>
                <w:szCs w:val="20"/>
              </w:rPr>
              <w:t xml:space="preserve">Gefüllte Zucchini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A4492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TO</w:t>
            </w:r>
            <w:proofErr w:type="gramEnd"/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C98493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BDDD" w14:textId="526A7E0E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53A58D" w14:textId="5A72BADF" w:rsidR="00630CC3" w:rsidRPr="002A6A59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</w:tr>
      <w:tr w:rsidR="00630CC3" w:rsidRPr="00C03B78" w14:paraId="4D6AA5A4" w14:textId="77777777" w:rsidTr="001E6C4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44E2C3" w14:textId="77777777" w:rsidR="00630CC3" w:rsidRPr="002A6A59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C31F6" w14:textId="18F16F21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D570CE" w14:textId="0140FDDD" w:rsidR="00630CC3" w:rsidRPr="00BA6D0D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55386B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259CE" w14:textId="454822A9" w:rsidR="00630CC3" w:rsidRPr="00135317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1C141F" w14:textId="11856388" w:rsidR="00630CC3" w:rsidRPr="00BA6D0D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3CAC66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E954D" w14:textId="52D2D472" w:rsidR="00630CC3" w:rsidRPr="00D21CC2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E46DAB" w14:textId="7D2D0755" w:rsidR="00630CC3" w:rsidRPr="00F417FD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Naturjoghurt </w:t>
            </w:r>
            <w:r w:rsidRPr="00035A46">
              <w:rPr>
                <w:rFonts w:ascii="Tahoma" w:hAnsi="Tahoma" w:cs="Tahoma"/>
                <w:b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50241E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67B6D" w14:textId="3C42CD38" w:rsidR="00630CC3" w:rsidRPr="00D21CC2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39C6FC" w14:textId="69C7B1C9" w:rsidR="00630CC3" w:rsidRPr="001F511C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6A59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2A6A59">
              <w:rPr>
                <w:b/>
                <w:bCs/>
                <w:color w:val="000000"/>
                <w:sz w:val="20"/>
                <w:szCs w:val="20"/>
              </w:rPr>
              <w:t xml:space="preserve">. Focaccia </w:t>
            </w:r>
            <w:r w:rsidRPr="002A6A5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2A6A5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A6A5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AP</w:t>
            </w:r>
            <w:proofErr w:type="gramEnd"/>
            <w:r w:rsidRPr="002A6A5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</w:t>
            </w:r>
            <w:r w:rsidRPr="002A6A59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9388D8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56B0A" w14:textId="7E77EA67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180452" w14:textId="5968791D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</w:tr>
      <w:tr w:rsidR="00630CC3" w:rsidRPr="00C03B78" w14:paraId="6543ECC3" w14:textId="77777777" w:rsidTr="0004396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615521" w14:textId="77777777" w:rsidR="00630CC3" w:rsidRPr="003F6378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0B9095" w14:textId="454B4B32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B66371" w14:textId="136FDBAE" w:rsidR="00630CC3" w:rsidRPr="002943B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11D28B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1F4D" w14:textId="27677A15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0889BD" w14:textId="7B668774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98FD69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E989D" w14:textId="1058DD2D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716F11" w14:textId="01C226D8" w:rsidR="00630CC3" w:rsidRPr="002943B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BEA336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8825C2" w14:textId="0C218669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1D66D5" w14:textId="7D2E288E" w:rsidR="00630CC3" w:rsidRPr="002943B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FECDAD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52695" w14:textId="17FB2594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461FEE" w14:textId="18DD62A7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FRU)</w:t>
            </w:r>
          </w:p>
        </w:tc>
      </w:tr>
      <w:tr w:rsidR="00630CC3" w:rsidRPr="00C03B78" w14:paraId="1E1208B0" w14:textId="77777777" w:rsidTr="003E26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3CCCE9" w14:textId="77777777" w:rsidR="00630CC3" w:rsidRPr="003F6378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8DD5EB" w14:textId="0D879455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5478F4" w14:textId="1E53BD08" w:rsidR="00630CC3" w:rsidRPr="002943B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B107A6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516E" w14:textId="29309041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63D8E8" w14:textId="47C344BB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4FE25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9E52" w14:textId="2852D4EF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C47133" w14:textId="3C29BD60" w:rsidR="00630CC3" w:rsidRPr="002943B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37A153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34A0ED" w14:textId="6648B795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0E91A5" w14:textId="0EB7B46F" w:rsidR="00630CC3" w:rsidRPr="002943B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417FD">
              <w:rPr>
                <w:b/>
                <w:bCs/>
                <w:color w:val="000000"/>
                <w:sz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F62FDA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6678E" w14:textId="3AC20CBE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0F969F" w14:textId="4B5C9B63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630CC3" w:rsidRPr="00C03B78" w14:paraId="7CACFF14" w14:textId="77777777" w:rsidTr="003E26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8FD26C" w14:textId="77777777" w:rsidR="00630CC3" w:rsidRPr="003F6378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883FAB" w14:textId="77777777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FF5313" w14:textId="77777777" w:rsidR="00630CC3" w:rsidRPr="002943B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22AC1D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18E75" w14:textId="69DE5079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32E1A3" w14:textId="471ACAAE" w:rsidR="00630CC3" w:rsidRPr="00C9725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0720D4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32D2B" w14:textId="77777777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68C7BF" w14:textId="77777777" w:rsidR="00630CC3" w:rsidRPr="002943B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C3F7C8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055DD7" w14:textId="1BAD5A90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EDE510" w14:textId="64780C4B" w:rsidR="00630CC3" w:rsidRPr="002943BB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175F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175F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795620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9F61F" w14:textId="77777777" w:rsidR="00630CC3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93DDB4" w14:textId="77777777" w:rsidR="00630CC3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630CC3" w:rsidRPr="00C03B78" w14:paraId="4E3A306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E4189" w14:textId="77777777" w:rsidR="00630CC3" w:rsidRPr="003F6378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84D446" w14:textId="77777777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BD0616A" w14:textId="77777777" w:rsidR="00630CC3" w:rsidRPr="00C62BB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35ED23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D71215" w14:textId="77777777" w:rsidR="00630CC3" w:rsidRPr="00C07812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CDD9C94" w14:textId="43760E4B" w:rsidR="00630CC3" w:rsidRPr="008C0592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CC916F" w14:textId="77777777" w:rsidR="00630CC3" w:rsidRPr="00C9725B" w:rsidRDefault="00630CC3" w:rsidP="00630CC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F44DF4" w14:textId="77777777" w:rsidR="00630CC3" w:rsidRPr="00D21CC2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5F6295" w14:textId="77777777" w:rsidR="00630CC3" w:rsidRPr="00F417FD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55B8E9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A380C3" w14:textId="4FB15704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98F8292" w14:textId="2362A16F" w:rsidR="00630CC3" w:rsidRPr="000427F7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highlight w:val="yellow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0EAB0" w14:textId="77777777" w:rsidR="00630CC3" w:rsidRPr="00C9725B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83F00" w14:textId="7E6B6A17" w:rsidR="00630CC3" w:rsidRPr="00AC326F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E5AD67" w14:textId="79A41048" w:rsidR="00630CC3" w:rsidRPr="00585A4B" w:rsidRDefault="00630CC3" w:rsidP="00630CC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</w:tr>
      <w:tr w:rsidR="00630CC3" w:rsidRPr="003649DA" w14:paraId="65913B83" w14:textId="77777777" w:rsidTr="00414921">
        <w:trPr>
          <w:cantSplit/>
          <w:trHeight w:val="3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605735" w14:textId="77777777" w:rsidR="00630CC3" w:rsidRPr="003F6378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FE5A07" w14:textId="4B472935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D0AD37" w14:textId="4631745E" w:rsidR="00630CC3" w:rsidRPr="00E33FB7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proofErr w:type="spellStart"/>
            <w:r w:rsidRPr="002A6A59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2A6A59">
              <w:rPr>
                <w:b/>
                <w:bCs/>
                <w:color w:val="000000"/>
                <w:sz w:val="20"/>
                <w:szCs w:val="20"/>
              </w:rPr>
              <w:t xml:space="preserve"> Wiener</w:t>
            </w:r>
            <w:r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6D63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2A6A59">
              <w:rPr>
                <w:rFonts w:ascii="Tahoma" w:hAnsi="Tahoma" w:cs="Tahoma"/>
                <w:color w:val="000000"/>
                <w:sz w:val="16"/>
                <w:szCs w:val="16"/>
              </w:rPr>
              <w:t>1,</w:t>
            </w:r>
            <w:r w:rsidRPr="002A6A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</w:t>
            </w:r>
            <w:proofErr w:type="gramEnd"/>
            <w:r w:rsidRPr="002A6A59">
              <w:rPr>
                <w:rFonts w:ascii="Tahoma" w:hAnsi="Tahoma" w:cs="Tahoma"/>
                <w:color w:val="000000"/>
                <w:sz w:val="16"/>
                <w:szCs w:val="16"/>
              </w:rPr>
              <w:t>,KN,MN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91D565" w14:textId="77777777" w:rsidR="00630CC3" w:rsidRPr="00C9725B" w:rsidRDefault="00630CC3" w:rsidP="00630CC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B4694B" w14:textId="1752E167" w:rsidR="00630CC3" w:rsidRPr="00D6633F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EA9D6F" w14:textId="77777777" w:rsidR="00630CC3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14:paraId="3C3847C6" w14:textId="6169EE5F" w:rsidR="00630CC3" w:rsidRPr="00C65400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265590" w14:textId="77777777" w:rsidR="00630CC3" w:rsidRPr="00C9725B" w:rsidRDefault="00630CC3" w:rsidP="00630CC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AD5EF7" w14:textId="4DED9DA2" w:rsidR="00630CC3" w:rsidRPr="00346D36" w:rsidRDefault="008F0309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120E18D" w14:textId="2745D96C" w:rsidR="00630CC3" w:rsidRPr="002A6A59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r w:rsidRPr="00630CC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 </w:t>
            </w:r>
            <w:proofErr w:type="spellStart"/>
            <w:r w:rsidRPr="00630CC3">
              <w:rPr>
                <w:b/>
                <w:bCs/>
                <w:color w:val="000000"/>
                <w:sz w:val="20"/>
                <w:szCs w:val="20"/>
                <w:lang w:val="en-US"/>
              </w:rPr>
              <w:t>Burgerpatty</w:t>
            </w:r>
            <w:proofErr w:type="spellEnd"/>
            <w:r w:rsidRPr="002A6A5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pl-PL"/>
              </w:rPr>
              <w:t>(</w:t>
            </w:r>
            <w:r w:rsidRPr="00390E9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pl-PL"/>
              </w:rPr>
              <w:t xml:space="preserve">WE, </w:t>
            </w:r>
            <w:proofErr w:type="gramStart"/>
            <w:r w:rsidRPr="00390E9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pl-PL"/>
              </w:rPr>
              <w:t>EI,SJ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val="pl-PL"/>
              </w:rPr>
              <w:t>,GL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79C46E" w14:textId="77777777" w:rsidR="00630CC3" w:rsidRPr="002A6A59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715A24" w14:textId="54989A04" w:rsidR="00630CC3" w:rsidRPr="00346D36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9C2165" w14:textId="7D5978D8" w:rsidR="00630CC3" w:rsidRPr="00E33FB7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r w:rsidRPr="009271F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ackrol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D638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6D638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WE,HA</w:t>
            </w:r>
            <w:proofErr w:type="gramEnd"/>
            <w:r w:rsidRPr="006D638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6D638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SF,</w:t>
            </w:r>
            <w:r w:rsidRPr="006D638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GL,TO,ZI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BA0584" w14:textId="77777777" w:rsidR="00630CC3" w:rsidRPr="003649DA" w:rsidRDefault="00630CC3" w:rsidP="00630CC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29362" w14:textId="2D65A820" w:rsidR="00630CC3" w:rsidRPr="003649DA" w:rsidRDefault="008F0309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8D0F4F" w14:textId="2DCBF487" w:rsidR="00630CC3" w:rsidRPr="003649DA" w:rsidRDefault="00630CC3" w:rsidP="0063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2A6A59">
              <w:rPr>
                <w:b/>
                <w:bCs/>
                <w:color w:val="000000"/>
                <w:sz w:val="20"/>
                <w:szCs w:val="20"/>
              </w:rPr>
              <w:t xml:space="preserve">Vegan </w:t>
            </w:r>
            <w:proofErr w:type="spellStart"/>
            <w:r w:rsidRPr="002A6A59">
              <w:rPr>
                <w:b/>
                <w:bCs/>
                <w:color w:val="000000"/>
                <w:sz w:val="20"/>
                <w:szCs w:val="20"/>
              </w:rPr>
              <w:t>Stroganov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D25DE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2,5,</w:t>
            </w:r>
            <w:proofErr w:type="gramStart"/>
            <w:r w:rsidRPr="00D25DE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,</w:t>
            </w:r>
            <w:r w:rsidRPr="00D25DE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WE</w:t>
            </w:r>
            <w:proofErr w:type="gramEnd"/>
            <w:r w:rsidRPr="00D25DE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,SJ,SF</w:t>
            </w:r>
            <w:r w:rsidRPr="00D25DE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FRU,GL,PI,ZU,ZW)</w:t>
            </w:r>
          </w:p>
        </w:tc>
      </w:tr>
    </w:tbl>
    <w:p w14:paraId="0FA50D6C" w14:textId="63368546" w:rsidR="003056B1" w:rsidRPr="00B125BD" w:rsidRDefault="002A6A59" w:rsidP="002A6A5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67CD85" wp14:editId="1809DF32">
                <wp:simplePos x="0" y="0"/>
                <wp:positionH relativeFrom="column">
                  <wp:posOffset>-81521</wp:posOffset>
                </wp:positionH>
                <wp:positionV relativeFrom="paragraph">
                  <wp:posOffset>147057</wp:posOffset>
                </wp:positionV>
                <wp:extent cx="4438650" cy="386912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6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36A5F7" w14:textId="0DCAE52A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795B4B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6873E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795B4B">
                              <w:rPr>
                                <w:b/>
                                <w:sz w:val="32"/>
                                <w:szCs w:val="32"/>
                              </w:rPr>
                              <w:t>05.06</w:t>
                            </w:r>
                            <w:r w:rsidR="00FD7802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95B4B">
                              <w:rPr>
                                <w:b/>
                                <w:sz w:val="32"/>
                                <w:szCs w:val="32"/>
                              </w:rPr>
                              <w:t>09.06</w:t>
                            </w:r>
                            <w:r w:rsidR="00BC222E">
                              <w:rPr>
                                <w:b/>
                                <w:sz w:val="32"/>
                                <w:szCs w:val="32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7CD85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4pt;margin-top:11.6pt;width:349.5pt;height:3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" fillcolor="window" stroked="f" strokeweight=".5pt">
                <v:textbox>
                  <w:txbxContent>
                    <w:p w14:paraId="0B36A5F7" w14:textId="0DCAE52A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795B4B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 w:rsidR="006873E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795B4B">
                        <w:rPr>
                          <w:b/>
                          <w:sz w:val="32"/>
                          <w:szCs w:val="32"/>
                        </w:rPr>
                        <w:t>05.06</w:t>
                      </w:r>
                      <w:r w:rsidR="00FD7802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95B4B">
                        <w:rPr>
                          <w:b/>
                          <w:sz w:val="32"/>
                          <w:szCs w:val="32"/>
                        </w:rPr>
                        <w:t>09.06</w:t>
                      </w:r>
                      <w:r w:rsidR="00BC222E">
                        <w:rPr>
                          <w:b/>
                          <w:sz w:val="32"/>
                          <w:szCs w:val="32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0CDAB3" wp14:editId="7B2EBBF2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EDCB92" w14:textId="4A926E22" w:rsidR="00490ACF" w:rsidRPr="00490ACF" w:rsidRDefault="00490ACF" w:rsidP="00490A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0A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795B4B">
                              <w:rPr>
                                <w:b/>
                                <w:sz w:val="28"/>
                                <w:szCs w:val="28"/>
                              </w:rPr>
                              <w:t>31.0</w:t>
                            </w:r>
                            <w:r w:rsidR="008F0309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795B4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521F8B">
                              <w:rPr>
                                <w:b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2BA78B43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CDAB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46EDCB92" w14:textId="4A926E22" w:rsidR="00490ACF" w:rsidRPr="00490ACF" w:rsidRDefault="00490ACF" w:rsidP="00490A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0ACF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795B4B">
                        <w:rPr>
                          <w:b/>
                          <w:sz w:val="28"/>
                          <w:szCs w:val="28"/>
                        </w:rPr>
                        <w:t>31.0</w:t>
                      </w:r>
                      <w:r w:rsidR="008F0309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795B4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521F8B">
                        <w:rPr>
                          <w:b/>
                          <w:sz w:val="28"/>
                          <w:szCs w:val="28"/>
                        </w:rPr>
                        <w:t>2023</w:t>
                      </w:r>
                    </w:p>
                    <w:p w14:paraId="2BA78B43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F8C1" w14:textId="77777777" w:rsidR="00044D5D" w:rsidRDefault="00044D5D" w:rsidP="003056B1">
      <w:pPr>
        <w:spacing w:after="0" w:line="240" w:lineRule="auto"/>
      </w:pPr>
      <w:r>
        <w:separator/>
      </w:r>
    </w:p>
  </w:endnote>
  <w:endnote w:type="continuationSeparator" w:id="0">
    <w:p w14:paraId="55DB385B" w14:textId="77777777" w:rsidR="00044D5D" w:rsidRDefault="00044D5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235D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AF1FCE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3AFF" w14:textId="77777777" w:rsidR="00044D5D" w:rsidRDefault="00044D5D" w:rsidP="003056B1">
      <w:pPr>
        <w:spacing w:after="0" w:line="240" w:lineRule="auto"/>
      </w:pPr>
      <w:r>
        <w:separator/>
      </w:r>
    </w:p>
  </w:footnote>
  <w:footnote w:type="continuationSeparator" w:id="0">
    <w:p w14:paraId="5742C7E8" w14:textId="77777777" w:rsidR="00044D5D" w:rsidRDefault="00044D5D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EDB0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EF06B" wp14:editId="244A299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84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47AE"/>
    <w:rsid w:val="00020086"/>
    <w:rsid w:val="00022209"/>
    <w:rsid w:val="00030128"/>
    <w:rsid w:val="0003520E"/>
    <w:rsid w:val="0004062C"/>
    <w:rsid w:val="00044D5D"/>
    <w:rsid w:val="0006120B"/>
    <w:rsid w:val="000625D5"/>
    <w:rsid w:val="00063587"/>
    <w:rsid w:val="00075C32"/>
    <w:rsid w:val="00087AA3"/>
    <w:rsid w:val="00092711"/>
    <w:rsid w:val="00095583"/>
    <w:rsid w:val="000A6348"/>
    <w:rsid w:val="000A6BE8"/>
    <w:rsid w:val="000B2448"/>
    <w:rsid w:val="000B7813"/>
    <w:rsid w:val="000C005A"/>
    <w:rsid w:val="000C2997"/>
    <w:rsid w:val="000D4AA5"/>
    <w:rsid w:val="000E2E06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1BA"/>
    <w:rsid w:val="001448EF"/>
    <w:rsid w:val="00145357"/>
    <w:rsid w:val="00145FFF"/>
    <w:rsid w:val="00151B5A"/>
    <w:rsid w:val="00166CF8"/>
    <w:rsid w:val="00181AEF"/>
    <w:rsid w:val="001870EC"/>
    <w:rsid w:val="001A51A5"/>
    <w:rsid w:val="001A743E"/>
    <w:rsid w:val="001B453C"/>
    <w:rsid w:val="001C0AAB"/>
    <w:rsid w:val="001D13F0"/>
    <w:rsid w:val="001D2425"/>
    <w:rsid w:val="001D3D83"/>
    <w:rsid w:val="001D61BF"/>
    <w:rsid w:val="001E3829"/>
    <w:rsid w:val="00202F47"/>
    <w:rsid w:val="0020304E"/>
    <w:rsid w:val="00220D1C"/>
    <w:rsid w:val="00222180"/>
    <w:rsid w:val="00223EA8"/>
    <w:rsid w:val="00262D97"/>
    <w:rsid w:val="00270EBA"/>
    <w:rsid w:val="00274B8D"/>
    <w:rsid w:val="00282650"/>
    <w:rsid w:val="002953B9"/>
    <w:rsid w:val="002A1709"/>
    <w:rsid w:val="002A6A59"/>
    <w:rsid w:val="002B6340"/>
    <w:rsid w:val="002B71C2"/>
    <w:rsid w:val="002B778D"/>
    <w:rsid w:val="002C16B0"/>
    <w:rsid w:val="002C31E7"/>
    <w:rsid w:val="002D13BA"/>
    <w:rsid w:val="002D2C38"/>
    <w:rsid w:val="002E240A"/>
    <w:rsid w:val="002E76D3"/>
    <w:rsid w:val="003056B1"/>
    <w:rsid w:val="003075E7"/>
    <w:rsid w:val="00330B49"/>
    <w:rsid w:val="003319CF"/>
    <w:rsid w:val="00334BD0"/>
    <w:rsid w:val="00341DAD"/>
    <w:rsid w:val="00343F42"/>
    <w:rsid w:val="00347285"/>
    <w:rsid w:val="00350934"/>
    <w:rsid w:val="003632C0"/>
    <w:rsid w:val="003649DA"/>
    <w:rsid w:val="0037045D"/>
    <w:rsid w:val="0037230B"/>
    <w:rsid w:val="00381976"/>
    <w:rsid w:val="00381BF4"/>
    <w:rsid w:val="003837B9"/>
    <w:rsid w:val="003876CD"/>
    <w:rsid w:val="003923DD"/>
    <w:rsid w:val="003938E2"/>
    <w:rsid w:val="003A28B1"/>
    <w:rsid w:val="003A49A6"/>
    <w:rsid w:val="003A5935"/>
    <w:rsid w:val="003A5F1E"/>
    <w:rsid w:val="003B07E5"/>
    <w:rsid w:val="003B728B"/>
    <w:rsid w:val="003C1101"/>
    <w:rsid w:val="003C1152"/>
    <w:rsid w:val="003D4699"/>
    <w:rsid w:val="003E0BB2"/>
    <w:rsid w:val="003F20DC"/>
    <w:rsid w:val="003F3B22"/>
    <w:rsid w:val="003F62C4"/>
    <w:rsid w:val="003F6378"/>
    <w:rsid w:val="00413282"/>
    <w:rsid w:val="00414921"/>
    <w:rsid w:val="00432F8C"/>
    <w:rsid w:val="00444B3D"/>
    <w:rsid w:val="00451204"/>
    <w:rsid w:val="0046455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97EBA"/>
    <w:rsid w:val="004A19E5"/>
    <w:rsid w:val="004B1294"/>
    <w:rsid w:val="004C4D13"/>
    <w:rsid w:val="004C512F"/>
    <w:rsid w:val="004C5B61"/>
    <w:rsid w:val="004D4216"/>
    <w:rsid w:val="004F547A"/>
    <w:rsid w:val="004F58C7"/>
    <w:rsid w:val="00507403"/>
    <w:rsid w:val="00507F35"/>
    <w:rsid w:val="00510BF9"/>
    <w:rsid w:val="005113B5"/>
    <w:rsid w:val="00511EF5"/>
    <w:rsid w:val="0051559E"/>
    <w:rsid w:val="00521F8B"/>
    <w:rsid w:val="00526D57"/>
    <w:rsid w:val="00531CC8"/>
    <w:rsid w:val="00542B9A"/>
    <w:rsid w:val="0054399A"/>
    <w:rsid w:val="005457D2"/>
    <w:rsid w:val="005618ED"/>
    <w:rsid w:val="0057673A"/>
    <w:rsid w:val="00580D27"/>
    <w:rsid w:val="00582237"/>
    <w:rsid w:val="00583DF5"/>
    <w:rsid w:val="005858DF"/>
    <w:rsid w:val="005A082A"/>
    <w:rsid w:val="005A11E7"/>
    <w:rsid w:val="005A12AE"/>
    <w:rsid w:val="005A382C"/>
    <w:rsid w:val="005A49A2"/>
    <w:rsid w:val="005C472A"/>
    <w:rsid w:val="005D0045"/>
    <w:rsid w:val="005D18DD"/>
    <w:rsid w:val="005D2D26"/>
    <w:rsid w:val="005E04CB"/>
    <w:rsid w:val="005F4E02"/>
    <w:rsid w:val="006058BB"/>
    <w:rsid w:val="006102E3"/>
    <w:rsid w:val="00610818"/>
    <w:rsid w:val="006159A5"/>
    <w:rsid w:val="00630CC3"/>
    <w:rsid w:val="0063450F"/>
    <w:rsid w:val="00644823"/>
    <w:rsid w:val="00661C06"/>
    <w:rsid w:val="006720A2"/>
    <w:rsid w:val="00675BB0"/>
    <w:rsid w:val="00676444"/>
    <w:rsid w:val="006873E1"/>
    <w:rsid w:val="0069243A"/>
    <w:rsid w:val="00692AC7"/>
    <w:rsid w:val="006A0299"/>
    <w:rsid w:val="006A56E0"/>
    <w:rsid w:val="006B3C66"/>
    <w:rsid w:val="006B5955"/>
    <w:rsid w:val="006D016D"/>
    <w:rsid w:val="006D10D1"/>
    <w:rsid w:val="006D1D31"/>
    <w:rsid w:val="006E226E"/>
    <w:rsid w:val="006E43E8"/>
    <w:rsid w:val="006F4B68"/>
    <w:rsid w:val="006F6A48"/>
    <w:rsid w:val="006F7015"/>
    <w:rsid w:val="006F7A1C"/>
    <w:rsid w:val="00705537"/>
    <w:rsid w:val="00712549"/>
    <w:rsid w:val="007310DC"/>
    <w:rsid w:val="0073241F"/>
    <w:rsid w:val="0073716D"/>
    <w:rsid w:val="007447AE"/>
    <w:rsid w:val="00746347"/>
    <w:rsid w:val="007500B0"/>
    <w:rsid w:val="007603BC"/>
    <w:rsid w:val="0076306D"/>
    <w:rsid w:val="00780EEE"/>
    <w:rsid w:val="00786697"/>
    <w:rsid w:val="007929F9"/>
    <w:rsid w:val="00795B4B"/>
    <w:rsid w:val="007A5E7A"/>
    <w:rsid w:val="007A7363"/>
    <w:rsid w:val="007B589B"/>
    <w:rsid w:val="007C456D"/>
    <w:rsid w:val="007D0E6E"/>
    <w:rsid w:val="007D14BB"/>
    <w:rsid w:val="007D19EC"/>
    <w:rsid w:val="007D7762"/>
    <w:rsid w:val="007E1ADB"/>
    <w:rsid w:val="007E39A3"/>
    <w:rsid w:val="007F4DEE"/>
    <w:rsid w:val="008030C1"/>
    <w:rsid w:val="008113EF"/>
    <w:rsid w:val="00811A1E"/>
    <w:rsid w:val="00817727"/>
    <w:rsid w:val="00825CCB"/>
    <w:rsid w:val="008271E6"/>
    <w:rsid w:val="00831602"/>
    <w:rsid w:val="00834336"/>
    <w:rsid w:val="0083557D"/>
    <w:rsid w:val="00836407"/>
    <w:rsid w:val="008375A5"/>
    <w:rsid w:val="0084661C"/>
    <w:rsid w:val="00847C15"/>
    <w:rsid w:val="0085457F"/>
    <w:rsid w:val="00863465"/>
    <w:rsid w:val="008742A9"/>
    <w:rsid w:val="00875396"/>
    <w:rsid w:val="00876A26"/>
    <w:rsid w:val="00876B70"/>
    <w:rsid w:val="008832E7"/>
    <w:rsid w:val="00884C6A"/>
    <w:rsid w:val="00886DC6"/>
    <w:rsid w:val="00892F70"/>
    <w:rsid w:val="00893EBD"/>
    <w:rsid w:val="008A1A88"/>
    <w:rsid w:val="008A6E8D"/>
    <w:rsid w:val="008B762A"/>
    <w:rsid w:val="008C2246"/>
    <w:rsid w:val="008C2BBD"/>
    <w:rsid w:val="008D5B06"/>
    <w:rsid w:val="008D619F"/>
    <w:rsid w:val="008E423F"/>
    <w:rsid w:val="008E7561"/>
    <w:rsid w:val="008F0309"/>
    <w:rsid w:val="008F0E8B"/>
    <w:rsid w:val="008F3963"/>
    <w:rsid w:val="008F484B"/>
    <w:rsid w:val="008F7E65"/>
    <w:rsid w:val="00902698"/>
    <w:rsid w:val="0090277C"/>
    <w:rsid w:val="0090369B"/>
    <w:rsid w:val="00910D4A"/>
    <w:rsid w:val="0092220E"/>
    <w:rsid w:val="0092674E"/>
    <w:rsid w:val="00933DCF"/>
    <w:rsid w:val="00934483"/>
    <w:rsid w:val="00942F1B"/>
    <w:rsid w:val="00951D9B"/>
    <w:rsid w:val="0095439C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26B33"/>
    <w:rsid w:val="00A302C5"/>
    <w:rsid w:val="00A31184"/>
    <w:rsid w:val="00A47BF8"/>
    <w:rsid w:val="00A559FC"/>
    <w:rsid w:val="00A745BE"/>
    <w:rsid w:val="00A74B62"/>
    <w:rsid w:val="00A957F4"/>
    <w:rsid w:val="00A96004"/>
    <w:rsid w:val="00A961B4"/>
    <w:rsid w:val="00A96DDE"/>
    <w:rsid w:val="00AA197E"/>
    <w:rsid w:val="00AB2843"/>
    <w:rsid w:val="00AB3AE2"/>
    <w:rsid w:val="00AB7C1D"/>
    <w:rsid w:val="00AC3076"/>
    <w:rsid w:val="00AC6D16"/>
    <w:rsid w:val="00AD6D97"/>
    <w:rsid w:val="00AE5C91"/>
    <w:rsid w:val="00AF1FCE"/>
    <w:rsid w:val="00AF76D3"/>
    <w:rsid w:val="00B07075"/>
    <w:rsid w:val="00B0792D"/>
    <w:rsid w:val="00B125BD"/>
    <w:rsid w:val="00B1789F"/>
    <w:rsid w:val="00B209A6"/>
    <w:rsid w:val="00B24BD9"/>
    <w:rsid w:val="00B33A14"/>
    <w:rsid w:val="00B439ED"/>
    <w:rsid w:val="00B5374A"/>
    <w:rsid w:val="00B574CC"/>
    <w:rsid w:val="00B62528"/>
    <w:rsid w:val="00B64954"/>
    <w:rsid w:val="00B73FD1"/>
    <w:rsid w:val="00B80527"/>
    <w:rsid w:val="00B836ED"/>
    <w:rsid w:val="00B927E4"/>
    <w:rsid w:val="00B9548A"/>
    <w:rsid w:val="00B96DE7"/>
    <w:rsid w:val="00BA4BF3"/>
    <w:rsid w:val="00BB3A4E"/>
    <w:rsid w:val="00BB5D6C"/>
    <w:rsid w:val="00BC222E"/>
    <w:rsid w:val="00BD7132"/>
    <w:rsid w:val="00BF36DD"/>
    <w:rsid w:val="00C00335"/>
    <w:rsid w:val="00C07E35"/>
    <w:rsid w:val="00C11F8C"/>
    <w:rsid w:val="00C129B2"/>
    <w:rsid w:val="00C13AB3"/>
    <w:rsid w:val="00C15E6A"/>
    <w:rsid w:val="00C16091"/>
    <w:rsid w:val="00C24E9D"/>
    <w:rsid w:val="00C32ED4"/>
    <w:rsid w:val="00C3397F"/>
    <w:rsid w:val="00C41F6A"/>
    <w:rsid w:val="00C453C3"/>
    <w:rsid w:val="00C46A18"/>
    <w:rsid w:val="00C65400"/>
    <w:rsid w:val="00C712DA"/>
    <w:rsid w:val="00C8440D"/>
    <w:rsid w:val="00C90F58"/>
    <w:rsid w:val="00C93144"/>
    <w:rsid w:val="00C96A60"/>
    <w:rsid w:val="00C9725B"/>
    <w:rsid w:val="00CA2505"/>
    <w:rsid w:val="00CA3C25"/>
    <w:rsid w:val="00CC75A1"/>
    <w:rsid w:val="00CD6D69"/>
    <w:rsid w:val="00D0262A"/>
    <w:rsid w:val="00D05BEF"/>
    <w:rsid w:val="00D111EF"/>
    <w:rsid w:val="00D11C34"/>
    <w:rsid w:val="00D144F8"/>
    <w:rsid w:val="00D20741"/>
    <w:rsid w:val="00D21C30"/>
    <w:rsid w:val="00D21CC2"/>
    <w:rsid w:val="00D34E8F"/>
    <w:rsid w:val="00D4123F"/>
    <w:rsid w:val="00D57838"/>
    <w:rsid w:val="00D611EE"/>
    <w:rsid w:val="00D6633F"/>
    <w:rsid w:val="00D75B55"/>
    <w:rsid w:val="00D7661F"/>
    <w:rsid w:val="00D82F73"/>
    <w:rsid w:val="00D96A93"/>
    <w:rsid w:val="00D97B46"/>
    <w:rsid w:val="00DA3C0A"/>
    <w:rsid w:val="00DB43B3"/>
    <w:rsid w:val="00DC0EE7"/>
    <w:rsid w:val="00DD130B"/>
    <w:rsid w:val="00DD3AB6"/>
    <w:rsid w:val="00DF2A34"/>
    <w:rsid w:val="00DF34E5"/>
    <w:rsid w:val="00DF6FB9"/>
    <w:rsid w:val="00E01272"/>
    <w:rsid w:val="00E04B05"/>
    <w:rsid w:val="00E06807"/>
    <w:rsid w:val="00E0747E"/>
    <w:rsid w:val="00E146F7"/>
    <w:rsid w:val="00E16FA8"/>
    <w:rsid w:val="00E17F7E"/>
    <w:rsid w:val="00E2140B"/>
    <w:rsid w:val="00E36D10"/>
    <w:rsid w:val="00E65E8A"/>
    <w:rsid w:val="00E7451C"/>
    <w:rsid w:val="00E75D3C"/>
    <w:rsid w:val="00E82885"/>
    <w:rsid w:val="00E91745"/>
    <w:rsid w:val="00EB64C1"/>
    <w:rsid w:val="00ED1F1B"/>
    <w:rsid w:val="00EE165C"/>
    <w:rsid w:val="00EE262F"/>
    <w:rsid w:val="00EE2862"/>
    <w:rsid w:val="00EE2EF2"/>
    <w:rsid w:val="00EE6AEB"/>
    <w:rsid w:val="00EF553D"/>
    <w:rsid w:val="00EF5D1F"/>
    <w:rsid w:val="00EF6C19"/>
    <w:rsid w:val="00EF6E91"/>
    <w:rsid w:val="00F02005"/>
    <w:rsid w:val="00F136AF"/>
    <w:rsid w:val="00F2068A"/>
    <w:rsid w:val="00F20D67"/>
    <w:rsid w:val="00F225FB"/>
    <w:rsid w:val="00F30726"/>
    <w:rsid w:val="00F33F8C"/>
    <w:rsid w:val="00F37985"/>
    <w:rsid w:val="00F417FD"/>
    <w:rsid w:val="00F43326"/>
    <w:rsid w:val="00F52E4A"/>
    <w:rsid w:val="00F5316D"/>
    <w:rsid w:val="00F54950"/>
    <w:rsid w:val="00F559CD"/>
    <w:rsid w:val="00F55DF5"/>
    <w:rsid w:val="00F81923"/>
    <w:rsid w:val="00F81B20"/>
    <w:rsid w:val="00F860C7"/>
    <w:rsid w:val="00F87C24"/>
    <w:rsid w:val="00F90F10"/>
    <w:rsid w:val="00F947B7"/>
    <w:rsid w:val="00FB04DA"/>
    <w:rsid w:val="00FB4C5D"/>
    <w:rsid w:val="00FC3338"/>
    <w:rsid w:val="00FD24DD"/>
    <w:rsid w:val="00FD3ECB"/>
    <w:rsid w:val="00FD4085"/>
    <w:rsid w:val="00FD70CC"/>
    <w:rsid w:val="00FD7802"/>
    <w:rsid w:val="00FE053F"/>
    <w:rsid w:val="00FE0EFA"/>
    <w:rsid w:val="00FE27AD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B83FE"/>
  <w15:docId w15:val="{81062FBB-3088-4799-BA9B-71666592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FC03-A9E3-41E4-A09C-10F9A630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7</cp:revision>
  <cp:lastPrinted>2023-05-16T09:09:00Z</cp:lastPrinted>
  <dcterms:created xsi:type="dcterms:W3CDTF">2023-05-02T09:34:00Z</dcterms:created>
  <dcterms:modified xsi:type="dcterms:W3CDTF">2023-05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